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4977C9">
        <w:t>7682</w:t>
      </w:r>
      <w:r w:rsidR="00845F6F">
        <w:t xml:space="preserve">  din </w:t>
      </w:r>
      <w:r w:rsidR="004977C9">
        <w:t xml:space="preserve">06 octombrie </w:t>
      </w:r>
      <w:r w:rsidR="00845F6F">
        <w:t>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50EF4">
        <w:rPr>
          <w:b/>
          <w:sz w:val="32"/>
        </w:rPr>
        <w:t>0</w:t>
      </w:r>
      <w:r w:rsidR="004977C9">
        <w:rPr>
          <w:b/>
          <w:sz w:val="32"/>
        </w:rPr>
        <w:t xml:space="preserve">6 octombr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982403" w:rsidRDefault="00982403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</w:t>
            </w:r>
            <w:bookmarkStart w:id="0" w:name="_GoBack"/>
            <w:bookmarkEnd w:id="0"/>
            <w:r w:rsidRPr="00CB170C">
              <w:rPr>
                <w:b/>
                <w:sz w:val="24"/>
                <w:szCs w:val="24"/>
              </w:rPr>
              <w:t>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977C9" w:rsidRPr="00F921B3" w:rsidTr="005942D9">
        <w:trPr>
          <w:trHeight w:val="540"/>
        </w:trPr>
        <w:tc>
          <w:tcPr>
            <w:tcW w:w="426" w:type="dxa"/>
          </w:tcPr>
          <w:p w:rsidR="004977C9" w:rsidRPr="00F921B3" w:rsidRDefault="004977C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977C9" w:rsidRDefault="004977C9" w:rsidP="0056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ERLEMN 2004 S.R.L.</w:t>
            </w:r>
          </w:p>
        </w:tc>
        <w:tc>
          <w:tcPr>
            <w:tcW w:w="2552" w:type="dxa"/>
          </w:tcPr>
          <w:p w:rsidR="004977C9" w:rsidRDefault="004977C9" w:rsidP="0056299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agregate minerale şi executare lac de agrement</w:t>
            </w:r>
          </w:p>
        </w:tc>
        <w:tc>
          <w:tcPr>
            <w:tcW w:w="2693" w:type="dxa"/>
          </w:tcPr>
          <w:p w:rsidR="004977C9" w:rsidRDefault="004977C9" w:rsidP="0056299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extravilan</w:t>
            </w:r>
          </w:p>
        </w:tc>
        <w:tc>
          <w:tcPr>
            <w:tcW w:w="2126" w:type="dxa"/>
          </w:tcPr>
          <w:p w:rsidR="004977C9" w:rsidRDefault="004977C9" w:rsidP="00F456B4">
            <w:pPr>
              <w:ind w:right="34"/>
              <w:rPr>
                <w:sz w:val="24"/>
                <w:szCs w:val="24"/>
              </w:rPr>
            </w:pPr>
            <w:r w:rsidRPr="00F456B4"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977C9" w:rsidRDefault="004977C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982403" w:rsidRDefault="0098240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875416" w:rsidRDefault="00875416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1CF5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809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1D57"/>
    <w:rsid w:val="00355CE2"/>
    <w:rsid w:val="0036117A"/>
    <w:rsid w:val="00365F22"/>
    <w:rsid w:val="003715A2"/>
    <w:rsid w:val="0037755A"/>
    <w:rsid w:val="003804B5"/>
    <w:rsid w:val="00380E0E"/>
    <w:rsid w:val="0038442F"/>
    <w:rsid w:val="00385397"/>
    <w:rsid w:val="00392656"/>
    <w:rsid w:val="00394A10"/>
    <w:rsid w:val="003B508C"/>
    <w:rsid w:val="003C0D1D"/>
    <w:rsid w:val="003C1A8B"/>
    <w:rsid w:val="003C4BA3"/>
    <w:rsid w:val="003D267F"/>
    <w:rsid w:val="003D2D52"/>
    <w:rsid w:val="003D2DCE"/>
    <w:rsid w:val="003E0903"/>
    <w:rsid w:val="003F1BA1"/>
    <w:rsid w:val="003F40BB"/>
    <w:rsid w:val="00403FE4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977C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50EF4"/>
    <w:rsid w:val="00862FE8"/>
    <w:rsid w:val="0086640E"/>
    <w:rsid w:val="00872C0B"/>
    <w:rsid w:val="00874182"/>
    <w:rsid w:val="00875416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403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3896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6994"/>
    <w:rsid w:val="00BF7A33"/>
    <w:rsid w:val="00C06D87"/>
    <w:rsid w:val="00C17E3B"/>
    <w:rsid w:val="00C22F61"/>
    <w:rsid w:val="00C25446"/>
    <w:rsid w:val="00C263AA"/>
    <w:rsid w:val="00C3030D"/>
    <w:rsid w:val="00C31C87"/>
    <w:rsid w:val="00C367D0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4DF6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6B4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E5C3A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AB6F-A122-48D1-AA7C-1C73F5E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5</cp:revision>
  <cp:lastPrinted>2020-08-04T08:08:00Z</cp:lastPrinted>
  <dcterms:created xsi:type="dcterms:W3CDTF">2020-09-15T10:16:00Z</dcterms:created>
  <dcterms:modified xsi:type="dcterms:W3CDTF">2020-10-06T09:15:00Z</dcterms:modified>
</cp:coreProperties>
</file>